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405C7C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51130</wp:posOffset>
                  </wp:positionV>
                  <wp:extent cx="2000250" cy="2195195"/>
                  <wp:effectExtent l="0" t="0" r="0" b="0"/>
                  <wp:wrapSquare wrapText="bothSides"/>
                  <wp:docPr id="1" name="Imagem 1" descr="C:\0.0 SMAUG\SMAUG_2018_PrimeiroBimestre\Personagens\Inimigos Normais\Carcereiro\Carcer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Personagens\Inimigos Normais\Carcereiro\Carcerei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9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cerreiro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314530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C070E">
              <w:rPr>
                <w:rFonts w:ascii="Arial" w:hAnsi="Arial" w:cs="Arial"/>
                <w:sz w:val="24"/>
                <w:szCs w:val="24"/>
              </w:rPr>
              <w:t>0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B332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314530" w:rsidP="004C07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O carcereiro estava sobre a responsabilidade do Exu Rei das Sete Encruzilhadas; que tinha como grande juramento guarda tudo e todos os prisioneiro de seu reino. O uso de violência e maus tratos e o abuso de poder praticado e seus tratamentos discriminatórios entre os ricos e pobres não importava. O cumprimento era absoluto, manter os prisioneiros na regia e fazer jus a seu carg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9B3327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rigem do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BB4F86" w:rsidP="00616FF8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 latim “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arceraíu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”; nome masculino; individuo responsável pela guarda de presos/detentos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AB4FCD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finidade</w:t>
            </w:r>
            <w:bookmarkStart w:id="0" w:name="_GoBack"/>
            <w:bookmarkEnd w:id="0"/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BB4F86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ordinado</w:t>
                  </w:r>
                </w:p>
              </w:tc>
              <w:tc>
                <w:tcPr>
                  <w:tcW w:w="2305" w:type="dxa"/>
                </w:tcPr>
                <w:p w:rsidR="009854B5" w:rsidRPr="009854B5" w:rsidRDefault="00BB4F86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u Rei das Sete Encruzilhadas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Spec="outsi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9B3327" w:rsidTr="009B3327">
        <w:trPr>
          <w:trHeight w:val="865"/>
        </w:trPr>
        <w:tc>
          <w:tcPr>
            <w:tcW w:w="10450" w:type="dxa"/>
          </w:tcPr>
          <w:p w:rsidR="009B3327" w:rsidRPr="00616FF8" w:rsidRDefault="00616FF8" w:rsidP="009B3327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</w:t>
            </w:r>
          </w:p>
          <w:tbl>
            <w:tblPr>
              <w:tblStyle w:val="Tabelacomgrade"/>
              <w:tblW w:w="10193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8702"/>
            </w:tblGrid>
            <w:tr w:rsidR="009B3327" w:rsidTr="009B3327">
              <w:trPr>
                <w:trHeight w:val="378"/>
              </w:trPr>
              <w:tc>
                <w:tcPr>
                  <w:tcW w:w="1491" w:type="dxa"/>
                </w:tcPr>
                <w:p w:rsidR="009B3327" w:rsidRDefault="009B3327" w:rsidP="00616FF8">
                  <w:pPr>
                    <w:framePr w:hSpace="141" w:wrap="around" w:vAnchor="text" w:hAnchor="margin" w:y="-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8702" w:type="dxa"/>
                </w:tcPr>
                <w:p w:rsidR="009B3327" w:rsidRDefault="009B3327" w:rsidP="00616FF8">
                  <w:pPr>
                    <w:framePr w:hSpace="141" w:wrap="around" w:vAnchor="text" w:hAnchor="margin" w:y="-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9B3327" w:rsidTr="009B3327">
              <w:trPr>
                <w:trHeight w:val="378"/>
              </w:trPr>
              <w:tc>
                <w:tcPr>
                  <w:tcW w:w="1491" w:type="dxa"/>
                </w:tcPr>
                <w:p w:rsidR="009B3327" w:rsidRDefault="009B3327" w:rsidP="00616FF8">
                  <w:pPr>
                    <w:framePr w:hSpace="141" w:wrap="around" w:vAnchor="text" w:hAnchor="margin" w:y="-20"/>
                    <w:spacing w:before="12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chado</w:t>
                  </w:r>
                </w:p>
              </w:tc>
              <w:tc>
                <w:tcPr>
                  <w:tcW w:w="8702" w:type="dxa"/>
                </w:tcPr>
                <w:p w:rsidR="009B3327" w:rsidRDefault="009B3327" w:rsidP="00616FF8">
                  <w:pPr>
                    <w:framePr w:hSpace="141" w:wrap="around" w:vAnchor="text" w:hAnchor="margin" w:y="-20"/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609725</wp:posOffset>
                        </wp:positionH>
                        <wp:positionV relativeFrom="paragraph">
                          <wp:posOffset>87630</wp:posOffset>
                        </wp:positionV>
                        <wp:extent cx="1986280" cy="1695450"/>
                        <wp:effectExtent l="0" t="0" r="0" b="0"/>
                        <wp:wrapTopAndBottom/>
                        <wp:docPr id="2" name="Imagem 2" descr="C:\0.0 SMAUG\SMAUG_2018_PrimeiroBimestre\Personagens\Inimigos Normais\Carcereiro\Macha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0.0 SMAUG\SMAUG_2018_PrimeiroBimestre\Personagens\Inimigos Normais\Carcereiro\Macha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628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B3327" w:rsidRDefault="009B3327" w:rsidP="009B33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sectPr w:rsidR="00AB5E2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14530"/>
    <w:rsid w:val="00320EC3"/>
    <w:rsid w:val="00390051"/>
    <w:rsid w:val="003A28D7"/>
    <w:rsid w:val="003B7F9A"/>
    <w:rsid w:val="003E456A"/>
    <w:rsid w:val="00405C7C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16FF8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B3327"/>
    <w:rsid w:val="009F204E"/>
    <w:rsid w:val="00A075E4"/>
    <w:rsid w:val="00A1477D"/>
    <w:rsid w:val="00A41294"/>
    <w:rsid w:val="00A472F9"/>
    <w:rsid w:val="00A75268"/>
    <w:rsid w:val="00AB4FCD"/>
    <w:rsid w:val="00AB5E2D"/>
    <w:rsid w:val="00AC040A"/>
    <w:rsid w:val="00AD6C95"/>
    <w:rsid w:val="00AE7FF8"/>
    <w:rsid w:val="00B27975"/>
    <w:rsid w:val="00BA293F"/>
    <w:rsid w:val="00BB4F86"/>
    <w:rsid w:val="00BD0EE8"/>
    <w:rsid w:val="00BD7EE0"/>
    <w:rsid w:val="00C12948"/>
    <w:rsid w:val="00C51B5C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1D48-BE63-4775-833E-E784E4E4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6</cp:revision>
  <cp:lastPrinted>2018-06-20T23:49:00Z</cp:lastPrinted>
  <dcterms:created xsi:type="dcterms:W3CDTF">2018-03-01T02:53:00Z</dcterms:created>
  <dcterms:modified xsi:type="dcterms:W3CDTF">2018-06-20T23:49:00Z</dcterms:modified>
</cp:coreProperties>
</file>